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B3AF6" w14:textId="12E640CE" w:rsidR="00274D70" w:rsidRDefault="0000695B" w:rsidP="00274D70">
      <w:pPr>
        <w:snapToGrid w:val="0"/>
        <w:rPr>
          <w:rFonts w:asciiTheme="majorEastAsia" w:eastAsiaTheme="majorEastAsia" w:hAnsiTheme="majorEastAsia" w:cs="ＭＳ ゴシック"/>
          <w:b/>
          <w:bCs/>
          <w:color w:val="555555"/>
          <w:sz w:val="36"/>
          <w:szCs w:val="21"/>
        </w:rPr>
      </w:pPr>
      <w:r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t>2</w:t>
      </w:r>
      <w:r w:rsidR="00274D70" w:rsidRPr="00274D70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月</w:t>
      </w:r>
      <w:r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t>4</w:t>
      </w:r>
      <w:r w:rsidR="00F1756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日</w:t>
      </w:r>
      <w:r w:rsidR="00274D70" w:rsidRPr="007C3658"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  <w:t>Ｖ・チャレンジリーグ</w:t>
      </w:r>
      <w:r w:rsidR="00274D70" w:rsidRPr="007C3658">
        <w:rPr>
          <w:rFonts w:asciiTheme="majorEastAsia" w:eastAsiaTheme="majorEastAsia" w:hAnsiTheme="majorEastAsia" w:cs="ＭＳ ゴシック" w:hint="eastAsia"/>
          <w:b/>
          <w:bCs/>
          <w:color w:val="555555"/>
          <w:sz w:val="36"/>
          <w:szCs w:val="21"/>
        </w:rPr>
        <w:t>Ⅰ</w:t>
      </w:r>
    </w:p>
    <w:p w14:paraId="67174E79" w14:textId="77777777" w:rsidR="00F17568" w:rsidRDefault="00F17568" w:rsidP="00F1756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bookmarkStart w:id="0" w:name="_GoBack"/>
      <w:bookmarkEnd w:id="0"/>
    </w:p>
    <w:p w14:paraId="3B7A1D53" w14:textId="77777777" w:rsidR="0000695B" w:rsidRPr="0000695B" w:rsidRDefault="0000695B" w:rsidP="0000695B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  <w:r w:rsidRPr="0000695B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対戦相手　つくばユナイテッド</w:t>
      </w:r>
      <w:proofErr w:type="spellStart"/>
      <w:r w:rsidRPr="0000695B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SunGAIA</w:t>
      </w:r>
      <w:proofErr w:type="spellEnd"/>
    </w:p>
    <w:p w14:paraId="0747A5BA" w14:textId="77777777" w:rsidR="0000695B" w:rsidRDefault="0000695B" w:rsidP="0000695B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00695B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スタートメンバー　中川、岩井、岡村、新、浅野、横田</w:t>
      </w:r>
    </w:p>
    <w:p w14:paraId="56C3BCE3" w14:textId="62AD8B9D" w:rsidR="0000695B" w:rsidRDefault="0000695B" w:rsidP="0000695B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00695B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リベロ芳賀</w:t>
      </w:r>
    </w:p>
    <w:p w14:paraId="36D1E4F8" w14:textId="77777777" w:rsidR="0000695B" w:rsidRPr="0000695B" w:rsidRDefault="0000695B" w:rsidP="0000695B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</w:p>
    <w:p w14:paraId="2E323219" w14:textId="017869AB" w:rsidR="0000695B" w:rsidRPr="0000695B" w:rsidRDefault="0000695B" w:rsidP="0000695B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  <w:r w:rsidRPr="0000695B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リーグ17戦目はつくばユナイテッドSun GAIAとの対戦。この試合</w:t>
      </w:r>
      <w:r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で</w:t>
      </w:r>
      <w:r w:rsidRPr="0000695B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勝ち点3を奪えば優勝が決まる大事なゲーム。</w:t>
      </w:r>
    </w:p>
    <w:p w14:paraId="56B8B68F" w14:textId="77777777" w:rsidR="0000695B" w:rsidRPr="0000695B" w:rsidRDefault="0000695B" w:rsidP="0000695B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</w:p>
    <w:p w14:paraId="07405EC0" w14:textId="037A7D06" w:rsidR="0000695B" w:rsidRDefault="0000695B" w:rsidP="0000695B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00695B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1セット目、横田・岡村のクイックが決まり、リズムを作る。対するつくばは強烈なサーブで富士通を苦しめ、中盤からは両チームとも我慢の展開が続く。終盤、浅野の好サーブから岡村がブロックを決めリードを広げると、その後、リリーフサーバーで起用した内定選手の長谷山が期待に応え4連続得点を奪い25-20で1セット目を先取する。</w:t>
      </w:r>
    </w:p>
    <w:p w14:paraId="0D1AEFA1" w14:textId="77777777" w:rsidR="0000695B" w:rsidRPr="0000695B" w:rsidRDefault="0000695B" w:rsidP="0000695B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</w:p>
    <w:p w14:paraId="4B7F9436" w14:textId="77777777" w:rsidR="0000695B" w:rsidRPr="0000695B" w:rsidRDefault="0000695B" w:rsidP="0000695B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  <w:r w:rsidRPr="0000695B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2セット目、序盤、新のサービスエースなどでリードを広げるも直後に追い付かれるという展開が続き、苦しい試合が続く。中盤にはミスによる連続失点で点差を離されるが、それでも食らいつき1点差のまま終盤を迎える。先にセットポイントとなったのはつくば。富士通はレシーブで食らいつき、勝負のスパイクを打つがブロックされ23-25でこのセットを奪われてしまう。</w:t>
      </w:r>
    </w:p>
    <w:p w14:paraId="6C33A8B6" w14:textId="77777777" w:rsidR="0000695B" w:rsidRDefault="0000695B" w:rsidP="0000695B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</w:p>
    <w:p w14:paraId="7865B8C0" w14:textId="5D67A50C" w:rsidR="0000695B" w:rsidRPr="0000695B" w:rsidRDefault="0000695B" w:rsidP="0000695B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  <w:r w:rsidRPr="0000695B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3セット目、序盤から攻め立てられ3-7とリードを広げられるが、その後岩井の魂のこもったサーブから一気に逆転、チームにリズムを与えると、その後は岡村のクイックや浅野のスパイクでリードを広げ、最後は浅野のサービスエースにより25-20でこのセットを奪う。</w:t>
      </w:r>
    </w:p>
    <w:p w14:paraId="5FCFD2E6" w14:textId="77777777" w:rsidR="0000695B" w:rsidRDefault="0000695B" w:rsidP="0000695B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</w:p>
    <w:p w14:paraId="49AEEE54" w14:textId="14DC3AFE" w:rsidR="0000695B" w:rsidRPr="00274D70" w:rsidRDefault="0000695B" w:rsidP="0000695B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00695B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4セット目、序盤に新の強烈なサーブで大量リードを広げるもその後、つくばのサーブに苦しめられ徐々に差を縮められる。</w:t>
      </w:r>
      <w:r w:rsidRPr="0000695B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lastRenderedPageBreak/>
        <w:t>その後は一進一退の攻防が続くも劣性は富士通。攻撃の的を絞られサイドアウトを奪うことができない。23-21から痛恨の3連続失点でセットポイントを奪われるが、ここで奮起したのは中川。上がってきたトスをすべて決めブレイクポイントを奪うと、最後は相手ミスにより29-27で富士通が勝利し優勝が決まった！</w:t>
      </w:r>
    </w:p>
    <w:sectPr w:rsidR="0000695B" w:rsidRPr="00274D70" w:rsidSect="007C3658">
      <w:pgSz w:w="11906" w:h="16838"/>
      <w:pgMar w:top="993" w:right="849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A4"/>
    <w:rsid w:val="0000695B"/>
    <w:rsid w:val="00274D70"/>
    <w:rsid w:val="005F6117"/>
    <w:rsid w:val="00693EA6"/>
    <w:rsid w:val="007A0824"/>
    <w:rsid w:val="007C3658"/>
    <w:rsid w:val="008C1B18"/>
    <w:rsid w:val="009C2975"/>
    <w:rsid w:val="00A10E21"/>
    <w:rsid w:val="00BB1FFB"/>
    <w:rsid w:val="00BE1135"/>
    <w:rsid w:val="00D86A91"/>
    <w:rsid w:val="00E17BA4"/>
    <w:rsid w:val="00EE6B0C"/>
    <w:rsid w:val="00F1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2B91F0"/>
  <w15:chartTrackingRefBased/>
  <w15:docId w15:val="{46C30AE0-76E1-4A37-8EDA-F2D91AFE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EA7B-8426-457F-86C2-29311346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i</dc:creator>
  <cp:keywords/>
  <dc:description/>
  <cp:lastModifiedBy>respi</cp:lastModifiedBy>
  <cp:revision>11</cp:revision>
  <dcterms:created xsi:type="dcterms:W3CDTF">2017-11-11T10:36:00Z</dcterms:created>
  <dcterms:modified xsi:type="dcterms:W3CDTF">2018-02-04T11:33:00Z</dcterms:modified>
</cp:coreProperties>
</file>